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Git config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config --global user.name "John Doe"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config --global user.email "john@example.com"</w:t>
      </w:r>
    </w:p>
    <w:p w:rsidR="00AC19BD" w:rsidRPr="00AC19BD" w:rsidRDefault="00AC19BD" w:rsidP="00AC19BD">
      <w:pPr>
        <w:shd w:val="clear" w:color="auto" w:fill="FFFFFF"/>
        <w:spacing w:before="360" w:after="0" w:line="240" w:lineRule="auto"/>
        <w:ind w:left="-426" w:right="119"/>
        <w:rPr>
          <w:rFonts w:ascii="Segoe UI" w:eastAsia="Times New Roman" w:hAnsi="Segoe UI" w:cs="Segoe UI"/>
          <w:color w:val="1B1B1B"/>
          <w:spacing w:val="-1"/>
          <w:sz w:val="27"/>
          <w:szCs w:val="27"/>
          <w:lang w:eastAsia="vi-VN"/>
        </w:rPr>
      </w:pPr>
      <w:r w:rsidRPr="00AC19BD">
        <w:rPr>
          <w:rFonts w:ascii="Consolas" w:eastAsia="Times New Roman" w:hAnsi="Consolas" w:cs="Courier New"/>
          <w:color w:val="1B1B1B"/>
          <w:spacing w:val="-1"/>
          <w:sz w:val="20"/>
          <w:szCs w:val="20"/>
          <w:shd w:val="clear" w:color="auto" w:fill="EEEEEE"/>
          <w:lang w:eastAsia="vi-VN"/>
        </w:rPr>
        <w:t>--global</w:t>
      </w:r>
      <w:r w:rsidRPr="00AC19BD">
        <w:rPr>
          <w:rFonts w:ascii="Segoe UI" w:eastAsia="Times New Roman" w:hAnsi="Segoe UI" w:cs="Segoe UI"/>
          <w:color w:val="1B1B1B"/>
          <w:spacing w:val="-1"/>
          <w:sz w:val="27"/>
          <w:szCs w:val="27"/>
          <w:lang w:eastAsia="vi-VN"/>
        </w:rPr>
        <w:t> được sử dụng để áp dụng cho tất cả các projects. Nếu bạn ko sử dụng </w:t>
      </w:r>
      <w:r w:rsidRPr="00AC19BD">
        <w:rPr>
          <w:rFonts w:ascii="Consolas" w:eastAsia="Times New Roman" w:hAnsi="Consolas" w:cs="Courier New"/>
          <w:color w:val="1B1B1B"/>
          <w:spacing w:val="-1"/>
          <w:sz w:val="20"/>
          <w:szCs w:val="20"/>
          <w:shd w:val="clear" w:color="auto" w:fill="EEEEEE"/>
          <w:lang w:eastAsia="vi-VN"/>
        </w:rPr>
        <w:t>--global</w:t>
      </w:r>
      <w:r w:rsidRPr="00AC19BD">
        <w:rPr>
          <w:rFonts w:ascii="Segoe UI" w:eastAsia="Times New Roman" w:hAnsi="Segoe UI" w:cs="Segoe UI"/>
          <w:color w:val="1B1B1B"/>
          <w:spacing w:val="-1"/>
          <w:sz w:val="27"/>
          <w:szCs w:val="27"/>
          <w:lang w:eastAsia="vi-VN"/>
        </w:rPr>
        <w:t> thì settings sẽ chỉ dùng cho riêng project đó.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Giúp Git bỏ qua file modes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cd project/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config core.filemode false</w:t>
      </w:r>
    </w:p>
    <w:p w:rsidR="00AC19BD" w:rsidRPr="00AC19BD" w:rsidRDefault="00AC19BD" w:rsidP="00AC19BD">
      <w:pPr>
        <w:shd w:val="clear" w:color="auto" w:fill="FFFFFF"/>
        <w:spacing w:before="360" w:after="0" w:line="240" w:lineRule="auto"/>
        <w:ind w:left="-426" w:right="119"/>
        <w:rPr>
          <w:rFonts w:ascii="Segoe UI" w:eastAsia="Times New Roman" w:hAnsi="Segoe UI" w:cs="Segoe UI"/>
          <w:color w:val="1B1B1B"/>
          <w:spacing w:val="-1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color w:val="1B1B1B"/>
          <w:spacing w:val="-1"/>
          <w:sz w:val="27"/>
          <w:szCs w:val="27"/>
          <w:lang w:eastAsia="vi-VN"/>
        </w:rPr>
        <w:t>Câu lệnh trên hữu dụng khi chúng ta không cần quan tâm đến quyền truy cập files (ví dụ như khi sử dụng Windows).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Liệt kê những settings đang sử dụng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config --list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Khởi tạo Git repo cho code có sẵn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cd existing-project/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init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Clone một remote repo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clone https://github.com/user/repository.git</w:t>
      </w:r>
    </w:p>
    <w:p w:rsidR="00AC19BD" w:rsidRPr="00AC19BD" w:rsidRDefault="00AC19BD" w:rsidP="00AC19BD">
      <w:pPr>
        <w:shd w:val="clear" w:color="auto" w:fill="FFFFFF"/>
        <w:spacing w:before="360" w:after="0" w:line="240" w:lineRule="auto"/>
        <w:ind w:left="-426" w:right="119"/>
        <w:rPr>
          <w:rFonts w:ascii="Segoe UI" w:eastAsia="Times New Roman" w:hAnsi="Segoe UI" w:cs="Segoe UI"/>
          <w:color w:val="1B1B1B"/>
          <w:spacing w:val="-1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color w:val="1B1B1B"/>
          <w:spacing w:val="-1"/>
          <w:sz w:val="27"/>
          <w:szCs w:val="27"/>
          <w:lang w:eastAsia="vi-VN"/>
        </w:rPr>
        <w:t>Câu lệnh trên sẽ tạo một thư mục mới có tên giống trên của repo.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Clone một remote repo tại thư mục hiện tại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lastRenderedPageBreak/>
        <w:t>git clone https://github.com/user/repository.git .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Xem thông tin trợ giúp cho một câu lệnh git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help clone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Update và merge branch hiện tại với một remote repo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cd repo/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pull origin master</w:t>
      </w:r>
    </w:p>
    <w:p w:rsidR="00AC19BD" w:rsidRPr="00AC19BD" w:rsidRDefault="00AC19BD" w:rsidP="00AC19BD">
      <w:pPr>
        <w:shd w:val="clear" w:color="auto" w:fill="FFFFFF"/>
        <w:spacing w:before="360" w:after="0" w:line="240" w:lineRule="auto"/>
        <w:ind w:left="-426" w:right="119"/>
        <w:rPr>
          <w:rFonts w:ascii="Segoe UI" w:eastAsia="Times New Roman" w:hAnsi="Segoe UI" w:cs="Segoe UI"/>
          <w:color w:val="1B1B1B"/>
          <w:spacing w:val="-1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color w:val="1B1B1B"/>
          <w:spacing w:val="-1"/>
          <w:sz w:val="27"/>
          <w:szCs w:val="27"/>
          <w:lang w:eastAsia="vi-VN"/>
        </w:rPr>
        <w:t>với </w:t>
      </w:r>
      <w:r w:rsidRPr="00AC19BD">
        <w:rPr>
          <w:rFonts w:ascii="Consolas" w:eastAsia="Times New Roman" w:hAnsi="Consolas" w:cs="Courier New"/>
          <w:color w:val="1B1B1B"/>
          <w:spacing w:val="-1"/>
          <w:sz w:val="20"/>
          <w:szCs w:val="20"/>
          <w:shd w:val="clear" w:color="auto" w:fill="EEEEEE"/>
          <w:lang w:eastAsia="vi-VN"/>
        </w:rPr>
        <w:t>origin</w:t>
      </w:r>
      <w:r w:rsidRPr="00AC19BD">
        <w:rPr>
          <w:rFonts w:ascii="Segoe UI" w:eastAsia="Times New Roman" w:hAnsi="Segoe UI" w:cs="Segoe UI"/>
          <w:color w:val="1B1B1B"/>
          <w:spacing w:val="-1"/>
          <w:sz w:val="27"/>
          <w:szCs w:val="27"/>
          <w:lang w:eastAsia="vi-VN"/>
        </w:rPr>
        <w:t> là remote repo, </w:t>
      </w:r>
      <w:r w:rsidRPr="00AC19BD">
        <w:rPr>
          <w:rFonts w:ascii="Consolas" w:eastAsia="Times New Roman" w:hAnsi="Consolas" w:cs="Courier New"/>
          <w:color w:val="1B1B1B"/>
          <w:spacing w:val="-1"/>
          <w:sz w:val="20"/>
          <w:szCs w:val="20"/>
          <w:shd w:val="clear" w:color="auto" w:fill="EEEEEE"/>
          <w:lang w:eastAsia="vi-VN"/>
        </w:rPr>
        <w:t>master</w:t>
      </w:r>
      <w:r w:rsidRPr="00AC19BD">
        <w:rPr>
          <w:rFonts w:ascii="Segoe UI" w:eastAsia="Times New Roman" w:hAnsi="Segoe UI" w:cs="Segoe UI"/>
          <w:color w:val="1B1B1B"/>
          <w:spacing w:val="-1"/>
          <w:sz w:val="27"/>
          <w:szCs w:val="27"/>
          <w:lang w:eastAsia="vi-VN"/>
        </w:rPr>
        <w:t> là remote branch.</w:t>
      </w:r>
    </w:p>
    <w:p w:rsidR="00AC19BD" w:rsidRPr="00AC19BD" w:rsidRDefault="00AC19BD" w:rsidP="00AC19BD">
      <w:pPr>
        <w:shd w:val="clear" w:color="auto" w:fill="FFFFFF"/>
        <w:spacing w:before="360" w:after="0" w:line="240" w:lineRule="auto"/>
        <w:ind w:left="-426" w:right="119"/>
        <w:rPr>
          <w:rFonts w:ascii="Segoe UI" w:eastAsia="Times New Roman" w:hAnsi="Segoe UI" w:cs="Segoe UI"/>
          <w:color w:val="1B1B1B"/>
          <w:spacing w:val="-1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color w:val="1B1B1B"/>
          <w:spacing w:val="-1"/>
          <w:sz w:val="27"/>
          <w:szCs w:val="27"/>
          <w:lang w:eastAsia="vi-VN"/>
        </w:rPr>
        <w:t>Nếu bạn không muốn merge những thay đổi của bạn, hãy sử dụng </w:t>
      </w:r>
      <w:r w:rsidRPr="00AC19BD">
        <w:rPr>
          <w:rFonts w:ascii="Consolas" w:eastAsia="Times New Roman" w:hAnsi="Consolas" w:cs="Courier New"/>
          <w:color w:val="1B1B1B"/>
          <w:spacing w:val="-1"/>
          <w:sz w:val="20"/>
          <w:szCs w:val="20"/>
          <w:shd w:val="clear" w:color="auto" w:fill="EEEEEE"/>
          <w:lang w:eastAsia="vi-VN"/>
        </w:rPr>
        <w:t>git fetch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Liệt kê các remote urls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remote -v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Thay đổi origin url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remote set-url origin https://github.com/repo.git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Thêm remote repo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remote add remote-name https://github.com/user/repo.git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 xml:space="preserve">Xem thay đổi (chưa </w:t>
      </w: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được</w:t>
      </w: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 xml:space="preserve"> add) của những file hiện tại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diff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Xem thay đổi (đã được add, chưa commit)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lastRenderedPageBreak/>
        <w:t>git diff --cached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Xem thay đổi giữa local mà master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diff origin/master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Xem thay đổi giữa hai commits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diff COMMIT1_ID COMMIT2_ID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Xem những files thay đổi giữa hai commits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diff --name-only COMMIT1_ID COMMIT2_ID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Xem những files thay đổi tại một commit bất kỳ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diff-tree -no-commit-id --name-only -r COMMIT_ID</w:t>
      </w:r>
    </w:p>
    <w:p w:rsidR="00AC19BD" w:rsidRPr="00AC19BD" w:rsidRDefault="00AC19BD" w:rsidP="00AC19BD">
      <w:pPr>
        <w:shd w:val="clear" w:color="auto" w:fill="FFFFFF"/>
        <w:spacing w:before="360" w:after="0" w:line="240" w:lineRule="auto"/>
        <w:ind w:left="-567" w:right="119"/>
        <w:rPr>
          <w:rFonts w:ascii="Segoe UI" w:eastAsia="Times New Roman" w:hAnsi="Segoe UI" w:cs="Segoe UI"/>
          <w:color w:val="1B1B1B"/>
          <w:spacing w:val="-1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color w:val="1B1B1B"/>
          <w:spacing w:val="-1"/>
          <w:sz w:val="27"/>
          <w:szCs w:val="27"/>
          <w:lang w:eastAsia="vi-VN"/>
        </w:rPr>
        <w:t>hoặc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show --pretty="format:" --name-only COMMIT_ID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Xem thay đổi trước khi push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diff --cached origin/master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Xem thông tin cụ thể của một commit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show COMMIT_ID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Kiểm tra status của working tree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lastRenderedPageBreak/>
        <w:t>git status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Tạo vài thay đổi, rồi commit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add changed_file.txt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add folder-with-changed-files/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commit -m "Commiting changes"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Đổi tên/Di chuyển/Xoá files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rm removeme.txt tmp/crap.txt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mv file oldname.txt file_newname.txt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commit -m "deleteing 2 files, renaming 1"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Đổi message của commit cuối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commit --amend -m "New commit mesage"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Push local commits sang nhánh remote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push origin master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Xem commit history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log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Xem commit history cho hai commits gần nhất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log -2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Xem commit history cho hai commits gần nhất, bao gồm cả thay đổi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lastRenderedPageBreak/>
        <w:t>git log -p -2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Xem commit history dưới dạng một dòng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log --pretty=oneline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Revert một commit rồi push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revert COMMIT_ID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push origin master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Revert đến thời điểm trước một commit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reset COMMIT_ID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reset --soft HEAD@{1}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commit -m "Revert to COMMIT_ID"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reset --hard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Undo commit gần nhất, vẫn giữ thay đổi ở local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reset --soft HEAD~1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Undo commit gần nhất, không giữ thay đổi ở local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reset --hard HEAD~1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Undo commit gần nhất, vẫn giữ thay đổi ở index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reset --mixed HEAD~1</w:t>
      </w:r>
    </w:p>
    <w:p w:rsidR="00AC19BD" w:rsidRPr="00AC19BD" w:rsidRDefault="00AC19BD" w:rsidP="00AC19BD">
      <w:pPr>
        <w:shd w:val="clear" w:color="auto" w:fill="FFFFFF"/>
        <w:spacing w:before="360" w:after="0" w:line="240" w:lineRule="auto"/>
        <w:ind w:left="-426" w:right="119"/>
        <w:rPr>
          <w:rFonts w:ascii="Segoe UI" w:eastAsia="Times New Roman" w:hAnsi="Segoe UI" w:cs="Segoe UI"/>
          <w:color w:val="1B1B1B"/>
          <w:spacing w:val="-1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color w:val="1B1B1B"/>
          <w:spacing w:val="-1"/>
          <w:sz w:val="27"/>
          <w:szCs w:val="27"/>
          <w:lang w:eastAsia="vi-VN"/>
        </w:rPr>
        <w:t>hoặc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lastRenderedPageBreak/>
        <w:t>git reset HEAD~1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Undo commits chưa push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reset origin/master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Reset về trạng thái của remote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fetch origin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reset --hard origin/master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Xem các nhánh local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branch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Xem tất cả các nhánh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branch -a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Tạo một patch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diff &gt; patch-issue-1.patch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Thêm một file rồi tạo patch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add newfile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diff --staged &gt; patch-issue-2.patch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Thêm một file, thay đổi rồi tạo patch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add newfile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diff HEAD &gt; patch-issue-2.patch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lastRenderedPageBreak/>
        <w:t>Tạo patch từ một commit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format-patch COMMIT_ID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Tạo patch từ hai commit cuối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format-patch HEAD~2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Tạo patch từ tất cả những commits chưa push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format-patch origin/master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Tạo patch chứa dữ liệu nhị phân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format-patch --binary --full-index origin/master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Apply một patch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apply -v patch-name.patch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Apply một patch được tạo bằng format-patch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am patch1.patch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Tạo một tag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tag 7.x-1.3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Push một tag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push origin 7.x-1.3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Tạo một nhánh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lastRenderedPageBreak/>
        <w:t>git checkout master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branch new-branch-name</w:t>
      </w:r>
    </w:p>
    <w:p w:rsidR="00AC19BD" w:rsidRPr="00AC19BD" w:rsidRDefault="00AC19BD" w:rsidP="00AC19BD">
      <w:pPr>
        <w:shd w:val="clear" w:color="auto" w:fill="FFFFFF"/>
        <w:spacing w:before="360" w:after="0" w:line="240" w:lineRule="auto"/>
        <w:ind w:left="-426" w:right="119"/>
        <w:rPr>
          <w:rFonts w:ascii="Segoe UI" w:eastAsia="Times New Roman" w:hAnsi="Segoe UI" w:cs="Segoe UI"/>
          <w:color w:val="1B1B1B"/>
          <w:spacing w:val="-1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color w:val="1B1B1B"/>
          <w:spacing w:val="-1"/>
          <w:sz w:val="27"/>
          <w:szCs w:val="27"/>
          <w:lang w:eastAsia="vi-VN"/>
        </w:rPr>
        <w:t>Lưu ý với hai câu lệnh trên thì chúng ta chưa chuyển sang nhánh mới, mà vẫn ở nhánh </w:t>
      </w:r>
      <w:r w:rsidRPr="00AC19BD">
        <w:rPr>
          <w:rFonts w:ascii="Consolas" w:eastAsia="Times New Roman" w:hAnsi="Consolas" w:cs="Courier New"/>
          <w:color w:val="1B1B1B"/>
          <w:spacing w:val="-1"/>
          <w:sz w:val="20"/>
          <w:szCs w:val="20"/>
          <w:shd w:val="clear" w:color="auto" w:fill="EEEEEE"/>
          <w:lang w:eastAsia="vi-VN"/>
        </w:rPr>
        <w:t>master</w:t>
      </w:r>
      <w:r w:rsidRPr="00AC19BD">
        <w:rPr>
          <w:rFonts w:ascii="Segoe UI" w:eastAsia="Times New Roman" w:hAnsi="Segoe UI" w:cs="Segoe UI"/>
          <w:color w:val="1B1B1B"/>
          <w:spacing w:val="-1"/>
          <w:sz w:val="27"/>
          <w:szCs w:val="27"/>
          <w:lang w:eastAsia="vi-VN"/>
        </w:rPr>
        <w:t>. Phải sử dụng thêm </w:t>
      </w:r>
      <w:r w:rsidRPr="00AC19BD">
        <w:rPr>
          <w:rFonts w:ascii="Consolas" w:eastAsia="Times New Roman" w:hAnsi="Consolas" w:cs="Courier New"/>
          <w:color w:val="1B1B1B"/>
          <w:spacing w:val="-1"/>
          <w:sz w:val="20"/>
          <w:szCs w:val="20"/>
          <w:shd w:val="clear" w:color="auto" w:fill="EEEEEE"/>
          <w:lang w:eastAsia="vi-VN"/>
        </w:rPr>
        <w:t>git checkout new-branch-name</w:t>
      </w:r>
      <w:r w:rsidRPr="00AC19BD">
        <w:rPr>
          <w:rFonts w:ascii="Segoe UI" w:eastAsia="Times New Roman" w:hAnsi="Segoe UI" w:cs="Segoe UI"/>
          <w:color w:val="1B1B1B"/>
          <w:spacing w:val="-1"/>
          <w:sz w:val="27"/>
          <w:szCs w:val="27"/>
          <w:lang w:eastAsia="vi-VN"/>
        </w:rPr>
        <w:t> để chuyển nhánh.</w:t>
      </w:r>
    </w:p>
    <w:p w:rsidR="00AC19BD" w:rsidRPr="00AC19BD" w:rsidRDefault="00AC19BD" w:rsidP="00AC19BD">
      <w:pPr>
        <w:shd w:val="clear" w:color="auto" w:fill="FFFFFF"/>
        <w:spacing w:before="360" w:after="0" w:line="240" w:lineRule="auto"/>
        <w:ind w:left="-426" w:right="119"/>
        <w:rPr>
          <w:rFonts w:ascii="Segoe UI" w:eastAsia="Times New Roman" w:hAnsi="Segoe UI" w:cs="Segoe UI"/>
          <w:color w:val="1B1B1B"/>
          <w:spacing w:val="-1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color w:val="1B1B1B"/>
          <w:spacing w:val="-1"/>
          <w:sz w:val="27"/>
          <w:szCs w:val="27"/>
          <w:lang w:eastAsia="vi-VN"/>
        </w:rPr>
        <w:t>Ngoài ra có thể tạo nhánh mới và chuyển sang luôn bằng 1 câu </w:t>
      </w:r>
      <w:r w:rsidRPr="00AC19BD">
        <w:rPr>
          <w:rFonts w:ascii="Consolas" w:eastAsia="Times New Roman" w:hAnsi="Consolas" w:cs="Courier New"/>
          <w:color w:val="1B1B1B"/>
          <w:spacing w:val="-1"/>
          <w:sz w:val="20"/>
          <w:szCs w:val="20"/>
          <w:shd w:val="clear" w:color="auto" w:fill="EEEEEE"/>
          <w:lang w:eastAsia="vi-VN"/>
        </w:rPr>
        <w:t>git checkout -b new-branch-name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Chuyển nhánh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checkout new-branch-name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Xem commit history so với branch hiện tại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cherry -v master</w:t>
      </w:r>
    </w:p>
    <w:p w:rsidR="00AC19BD" w:rsidRPr="00AC19BD" w:rsidRDefault="00AC19BD" w:rsidP="00AC19BD">
      <w:pPr>
        <w:shd w:val="clear" w:color="auto" w:fill="FFFFFF"/>
        <w:spacing w:before="360" w:after="0" w:line="240" w:lineRule="auto"/>
        <w:ind w:left="-426" w:right="119"/>
        <w:rPr>
          <w:rFonts w:ascii="Segoe UI" w:eastAsia="Times New Roman" w:hAnsi="Segoe UI" w:cs="Segoe UI"/>
          <w:color w:val="1B1B1B"/>
          <w:spacing w:val="-1"/>
          <w:sz w:val="27"/>
          <w:szCs w:val="27"/>
          <w:lang w:eastAsia="vi-VN"/>
        </w:rPr>
      </w:pPr>
      <w:r w:rsidRPr="00AC19BD">
        <w:rPr>
          <w:rFonts w:ascii="Consolas" w:eastAsia="Times New Roman" w:hAnsi="Consolas" w:cs="Courier New"/>
          <w:color w:val="1B1B1B"/>
          <w:spacing w:val="-1"/>
          <w:sz w:val="20"/>
          <w:szCs w:val="20"/>
          <w:shd w:val="clear" w:color="auto" w:fill="EEEEEE"/>
          <w:lang w:eastAsia="vi-VN"/>
        </w:rPr>
        <w:t>master</w:t>
      </w:r>
      <w:r w:rsidRPr="00AC19BD">
        <w:rPr>
          <w:rFonts w:ascii="Segoe UI" w:eastAsia="Times New Roman" w:hAnsi="Segoe UI" w:cs="Segoe UI"/>
          <w:color w:val="1B1B1B"/>
          <w:spacing w:val="-1"/>
          <w:sz w:val="27"/>
          <w:szCs w:val="27"/>
          <w:lang w:eastAsia="vi-VN"/>
        </w:rPr>
        <w:t> ở đây là branch mà bạn muốn so sánh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Merge commit từ branch khác</w:t>
      </w:r>
      <w:bookmarkStart w:id="0" w:name="_GoBack"/>
      <w:bookmarkEnd w:id="0"/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checkout master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merge branch-name</w:t>
      </w:r>
    </w:p>
    <w:p w:rsidR="00AC19BD" w:rsidRPr="00AC19BD" w:rsidRDefault="00AC19BD" w:rsidP="00AC19BD">
      <w:pPr>
        <w:shd w:val="clear" w:color="auto" w:fill="FFFFFF"/>
        <w:spacing w:before="360" w:after="0" w:line="240" w:lineRule="auto"/>
        <w:ind w:left="-426" w:right="119"/>
        <w:rPr>
          <w:rFonts w:ascii="Segoe UI" w:eastAsia="Times New Roman" w:hAnsi="Segoe UI" w:cs="Segoe UI"/>
          <w:color w:val="1B1B1B"/>
          <w:spacing w:val="-1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color w:val="1B1B1B"/>
          <w:spacing w:val="-1"/>
          <w:sz w:val="27"/>
          <w:szCs w:val="27"/>
          <w:lang w:eastAsia="vi-VN"/>
        </w:rPr>
        <w:t>Ở đây chúng ta merge các commits của </w:t>
      </w:r>
      <w:r w:rsidRPr="00AC19BD">
        <w:rPr>
          <w:rFonts w:ascii="Consolas" w:eastAsia="Times New Roman" w:hAnsi="Consolas" w:cs="Courier New"/>
          <w:color w:val="1B1B1B"/>
          <w:spacing w:val="-1"/>
          <w:sz w:val="20"/>
          <w:szCs w:val="20"/>
          <w:shd w:val="clear" w:color="auto" w:fill="EEEEEE"/>
          <w:lang w:eastAsia="vi-VN"/>
        </w:rPr>
        <w:t>branch-name</w:t>
      </w:r>
      <w:r w:rsidRPr="00AC19BD">
        <w:rPr>
          <w:rFonts w:ascii="Segoe UI" w:eastAsia="Times New Roman" w:hAnsi="Segoe UI" w:cs="Segoe UI"/>
          <w:color w:val="1B1B1B"/>
          <w:spacing w:val="-1"/>
          <w:sz w:val="27"/>
          <w:szCs w:val="27"/>
          <w:lang w:eastAsia="vi-VN"/>
        </w:rPr>
        <w:t> vào </w:t>
      </w:r>
      <w:r w:rsidRPr="00AC19BD">
        <w:rPr>
          <w:rFonts w:ascii="Consolas" w:eastAsia="Times New Roman" w:hAnsi="Consolas" w:cs="Courier New"/>
          <w:color w:val="1B1B1B"/>
          <w:spacing w:val="-1"/>
          <w:sz w:val="20"/>
          <w:szCs w:val="20"/>
          <w:shd w:val="clear" w:color="auto" w:fill="EEEEEE"/>
          <w:lang w:eastAsia="vi-VN"/>
        </w:rPr>
        <w:t>master</w:t>
      </w:r>
      <w:r w:rsidRPr="00AC19BD">
        <w:rPr>
          <w:rFonts w:ascii="Segoe UI" w:eastAsia="Times New Roman" w:hAnsi="Segoe UI" w:cs="Segoe UI"/>
          <w:color w:val="1B1B1B"/>
          <w:spacing w:val="-1"/>
          <w:sz w:val="27"/>
          <w:szCs w:val="27"/>
          <w:lang w:eastAsia="vi-VN"/>
        </w:rPr>
        <w:t>.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Merge branch mà không commit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merge branch-name --no-commit --no-ff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Xem thay đổi giữa state hiện tại và một branch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diff branch-name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lastRenderedPageBreak/>
        <w:t>Xem thay đổi trong một file, giữa state hiện tại và một branch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diff branch-name path/to/file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Xoá branch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branch -d branch-name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Push lên một branch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push origin branch-name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Lấy tất cả các branches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fetch orgin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Lấy thư mục root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rev-parse --show-toplevel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Xoá các file bị xoá ở local trên repo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rm $(git ls-files --deleted)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Xoá toàn bộ các files chưa đc track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clean -f</w:t>
      </w:r>
    </w:p>
    <w:p w:rsidR="00AC19BD" w:rsidRPr="00AC19BD" w:rsidRDefault="00AC19BD" w:rsidP="00AC19BD">
      <w:pPr>
        <w:shd w:val="clear" w:color="auto" w:fill="FFFFFF"/>
        <w:spacing w:before="360" w:after="0" w:line="240" w:lineRule="auto"/>
        <w:ind w:left="-426" w:right="119"/>
        <w:rPr>
          <w:rFonts w:ascii="Segoe UI" w:eastAsia="Times New Roman" w:hAnsi="Segoe UI" w:cs="Segoe UI"/>
          <w:color w:val="1B1B1B"/>
          <w:spacing w:val="-1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color w:val="1B1B1B"/>
          <w:spacing w:val="-1"/>
          <w:sz w:val="27"/>
          <w:szCs w:val="27"/>
          <w:lang w:eastAsia="vi-VN"/>
        </w:rPr>
        <w:t>xoá cả folder: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clean -f -d</w:t>
      </w:r>
    </w:p>
    <w:p w:rsidR="00AC19BD" w:rsidRPr="00AC19BD" w:rsidRDefault="00AC19BD" w:rsidP="00AC19BD">
      <w:pPr>
        <w:shd w:val="clear" w:color="auto" w:fill="FFFFFF"/>
        <w:spacing w:before="360" w:after="0" w:line="240" w:lineRule="auto"/>
        <w:ind w:left="-426" w:right="119"/>
        <w:rPr>
          <w:rFonts w:ascii="Segoe UI" w:eastAsia="Times New Roman" w:hAnsi="Segoe UI" w:cs="Segoe UI"/>
          <w:color w:val="1B1B1B"/>
          <w:spacing w:val="-1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color w:val="1B1B1B"/>
          <w:spacing w:val="-1"/>
          <w:sz w:val="27"/>
          <w:szCs w:val="27"/>
          <w:lang w:eastAsia="vi-VN"/>
        </w:rPr>
        <w:t>xem các file trước khi xoá: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lastRenderedPageBreak/>
        <w:t>git clean -n -f -d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Unstage các files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reset HEAD file.txt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Xem tag gần nhất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describe --tags `git rev-list --tag --max-count=1`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Liệt kê các nhánh theo trình tự sử dụng gần nhất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for-each-ref --sort=-committerdate refs/heads/ | head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Tar cả project, ngoại trừ thư mục .git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cd ..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tar cJf project.tar.xz project/ --exclude-vcs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Tar tất cả các files bị thay đổi ở local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it diff --name-only | xargs tar -cf project.tar -T -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Tìm conflict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rep -H -r "&lt;&lt;&lt;" *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rep -H -r "&gt;&gt;&gt;" *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grep -H -r '^=======$' *</w:t>
      </w:r>
    </w:p>
    <w:p w:rsidR="00AC19BD" w:rsidRPr="00AC19BD" w:rsidRDefault="00AC19BD" w:rsidP="00AC19BD">
      <w:pPr>
        <w:shd w:val="clear" w:color="auto" w:fill="FFFFFF"/>
        <w:spacing w:before="360" w:after="144" w:line="240" w:lineRule="auto"/>
        <w:ind w:left="-426" w:right="119"/>
        <w:outlineLvl w:val="2"/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</w:pPr>
      <w:r w:rsidRPr="00AC19BD">
        <w:rPr>
          <w:rFonts w:ascii="Segoe UI" w:eastAsia="Times New Roman" w:hAnsi="Segoe UI" w:cs="Segoe UI"/>
          <w:b/>
          <w:bCs/>
          <w:color w:val="292B2C"/>
          <w:sz w:val="27"/>
          <w:szCs w:val="27"/>
          <w:lang w:eastAsia="vi-VN"/>
        </w:rPr>
        <w:t>Apply một patch không sử dụng git</w:t>
      </w:r>
    </w:p>
    <w:p w:rsidR="00AC19BD" w:rsidRPr="00AC19BD" w:rsidRDefault="00AC19BD" w:rsidP="00AC19BD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-426" w:right="119"/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</w:pPr>
      <w:r w:rsidRPr="00AC19BD">
        <w:rPr>
          <w:rFonts w:ascii="Consolas" w:eastAsia="Times New Roman" w:hAnsi="Consolas" w:cs="Courier New"/>
          <w:color w:val="24292E"/>
          <w:sz w:val="23"/>
          <w:szCs w:val="23"/>
          <w:lang w:eastAsia="vi-VN"/>
        </w:rPr>
        <w:t>patch &lt; file.patch</w:t>
      </w:r>
    </w:p>
    <w:p w:rsidR="00840376" w:rsidRPr="00AC19BD" w:rsidRDefault="00840376" w:rsidP="00AC19BD">
      <w:pPr>
        <w:ind w:left="-426" w:right="119"/>
      </w:pPr>
    </w:p>
    <w:sectPr w:rsidR="00840376" w:rsidRPr="00AC19BD" w:rsidSect="00AC19BD">
      <w:pgSz w:w="12240" w:h="15840"/>
      <w:pgMar w:top="567" w:right="900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10"/>
    <w:rsid w:val="002F6E01"/>
    <w:rsid w:val="00382E10"/>
    <w:rsid w:val="00840376"/>
    <w:rsid w:val="0085323A"/>
    <w:rsid w:val="00AC19BD"/>
    <w:rsid w:val="00B73558"/>
    <w:rsid w:val="00C768B9"/>
    <w:rsid w:val="00F3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B31E47"/>
  <w15:chartTrackingRefBased/>
  <w15:docId w15:val="{F7AB0D64-848D-46C5-8E7D-01750F2A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</w:style>
  <w:style w:type="paragraph" w:styleId="u3">
    <w:name w:val="heading 3"/>
    <w:basedOn w:val="Binhthng"/>
    <w:link w:val="u3Char"/>
    <w:uiPriority w:val="9"/>
    <w:qFormat/>
    <w:rsid w:val="00AC19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C76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C768B9"/>
    <w:rPr>
      <w:rFonts w:ascii="Courier New" w:eastAsia="Times New Roman" w:hAnsi="Courier New" w:cs="Courier New"/>
      <w:sz w:val="20"/>
      <w:szCs w:val="20"/>
      <w:lang w:eastAsia="vi-VN"/>
    </w:rPr>
  </w:style>
  <w:style w:type="character" w:styleId="MaHTML">
    <w:name w:val="HTML Code"/>
    <w:basedOn w:val="Phngmcinhcuaoanvn"/>
    <w:uiPriority w:val="99"/>
    <w:semiHidden/>
    <w:unhideWhenUsed/>
    <w:rsid w:val="00C768B9"/>
    <w:rPr>
      <w:rFonts w:ascii="Courier New" w:eastAsia="Times New Roman" w:hAnsi="Courier New" w:cs="Courier New"/>
      <w:sz w:val="20"/>
      <w:szCs w:val="20"/>
    </w:rPr>
  </w:style>
  <w:style w:type="character" w:customStyle="1" w:styleId="u3Char">
    <w:name w:val="Đầu đề 3 Char"/>
    <w:basedOn w:val="Phngmcinhcuaoanvn"/>
    <w:link w:val="u3"/>
    <w:uiPriority w:val="9"/>
    <w:rsid w:val="00AC19BD"/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paragraph" w:styleId="ThngthngWeb">
    <w:name w:val="Normal (Web)"/>
    <w:basedOn w:val="Binhthng"/>
    <w:uiPriority w:val="99"/>
    <w:semiHidden/>
    <w:unhideWhenUsed/>
    <w:rsid w:val="00AC1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2F6D0-B2C4-453D-97A4-CB895E58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Đình Nam</dc:creator>
  <cp:keywords/>
  <dc:description/>
  <cp:lastModifiedBy>Trần Đình Nam</cp:lastModifiedBy>
  <cp:revision>4</cp:revision>
  <dcterms:created xsi:type="dcterms:W3CDTF">2020-03-16T14:49:00Z</dcterms:created>
  <dcterms:modified xsi:type="dcterms:W3CDTF">2020-03-16T15:28:00Z</dcterms:modified>
</cp:coreProperties>
</file>